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FAC1" w14:textId="30554A5D" w:rsidR="00294242" w:rsidRPr="005F5C0F" w:rsidRDefault="005F5C0F" w:rsidP="005F5C0F">
      <w:r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 wp14:anchorId="6C9D465A" wp14:editId="68A0DE75">
            <wp:simplePos x="0" y="0"/>
            <wp:positionH relativeFrom="column">
              <wp:posOffset>-26035</wp:posOffset>
            </wp:positionH>
            <wp:positionV relativeFrom="paragraph">
              <wp:posOffset>67945</wp:posOffset>
            </wp:positionV>
            <wp:extent cx="1028700" cy="10287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18C91" w14:textId="77777777" w:rsidR="00CC5791" w:rsidRPr="00924D4B" w:rsidRDefault="00924D4B" w:rsidP="000D1BD6">
      <w:pPr>
        <w:tabs>
          <w:tab w:val="left" w:pos="2835"/>
        </w:tabs>
        <w:rPr>
          <w:sz w:val="20"/>
          <w:szCs w:val="20"/>
        </w:rPr>
      </w:pPr>
      <w:r w:rsidRPr="00924D4B">
        <w:rPr>
          <w:sz w:val="20"/>
          <w:szCs w:val="20"/>
        </w:rPr>
        <w:t>Schule Bettenhausen-Ochlenberg-Thörigen</w:t>
      </w:r>
    </w:p>
    <w:p w14:paraId="21CA50F9" w14:textId="77777777" w:rsidR="00FA3DBB" w:rsidRDefault="00FA3DBB" w:rsidP="000D1BD6">
      <w:pPr>
        <w:tabs>
          <w:tab w:val="left" w:pos="2835"/>
        </w:tabs>
      </w:pPr>
    </w:p>
    <w:p w14:paraId="69912012" w14:textId="77777777" w:rsidR="00D36CB7" w:rsidRDefault="00D36CB7" w:rsidP="00D36CB7">
      <w:pPr>
        <w:tabs>
          <w:tab w:val="left" w:pos="2835"/>
        </w:tabs>
      </w:pPr>
    </w:p>
    <w:p w14:paraId="7F88348B" w14:textId="77777777" w:rsidR="00FA3DBB" w:rsidRDefault="00FA3DBB" w:rsidP="00D36CB7">
      <w:pPr>
        <w:tabs>
          <w:tab w:val="left" w:pos="2835"/>
        </w:tabs>
      </w:pPr>
    </w:p>
    <w:p w14:paraId="2754A8D1" w14:textId="77777777" w:rsidR="00827D59" w:rsidRDefault="00827D59" w:rsidP="00D36CB7">
      <w:pPr>
        <w:tabs>
          <w:tab w:val="left" w:pos="2835"/>
        </w:tabs>
      </w:pPr>
    </w:p>
    <w:p w14:paraId="75DD1830" w14:textId="77777777" w:rsidR="00924D4B" w:rsidRDefault="00924D4B" w:rsidP="00D36CB7">
      <w:pPr>
        <w:tabs>
          <w:tab w:val="left" w:pos="2835"/>
        </w:tabs>
        <w:rPr>
          <w:b/>
        </w:rPr>
      </w:pPr>
    </w:p>
    <w:p w14:paraId="3DF5E778" w14:textId="77777777" w:rsidR="00924D4B" w:rsidRDefault="00924D4B" w:rsidP="00D36CB7">
      <w:pPr>
        <w:tabs>
          <w:tab w:val="left" w:pos="2835"/>
        </w:tabs>
        <w:rPr>
          <w:b/>
        </w:rPr>
      </w:pPr>
    </w:p>
    <w:p w14:paraId="1DBDAE27" w14:textId="77777777" w:rsidR="00827D59" w:rsidRPr="009448FD" w:rsidRDefault="00924D4B" w:rsidP="00D36CB7">
      <w:pPr>
        <w:tabs>
          <w:tab w:val="left" w:pos="2835"/>
        </w:tabs>
        <w:rPr>
          <w:b/>
          <w:sz w:val="28"/>
          <w:szCs w:val="28"/>
        </w:rPr>
      </w:pPr>
      <w:r w:rsidRPr="009448FD">
        <w:rPr>
          <w:b/>
          <w:sz w:val="28"/>
          <w:szCs w:val="28"/>
        </w:rPr>
        <w:t xml:space="preserve">Dispensationsgesuch </w:t>
      </w:r>
    </w:p>
    <w:p w14:paraId="10CED38E" w14:textId="77777777" w:rsidR="00924D4B" w:rsidRDefault="00924D4B" w:rsidP="00D36CB7">
      <w:pPr>
        <w:tabs>
          <w:tab w:val="left" w:pos="2835"/>
        </w:tabs>
      </w:pPr>
    </w:p>
    <w:p w14:paraId="6996A9B4" w14:textId="77777777" w:rsidR="00924D4B" w:rsidRPr="00924D4B" w:rsidRDefault="00924D4B" w:rsidP="00D36CB7">
      <w:pPr>
        <w:tabs>
          <w:tab w:val="left" w:pos="2835"/>
        </w:tabs>
        <w:rPr>
          <w:b/>
        </w:rPr>
      </w:pPr>
      <w:r w:rsidRPr="00924D4B">
        <w:rPr>
          <w:b/>
        </w:rPr>
        <w:t>Abwesenheiten während der Schulzeit</w:t>
      </w:r>
    </w:p>
    <w:p w14:paraId="53F9444B" w14:textId="3A329821" w:rsidR="00924D4B" w:rsidRDefault="00924D4B" w:rsidP="00D36CB7">
      <w:pPr>
        <w:tabs>
          <w:tab w:val="left" w:pos="2835"/>
        </w:tabs>
        <w:rPr>
          <w:sz w:val="18"/>
          <w:szCs w:val="18"/>
        </w:rPr>
      </w:pPr>
      <w:r w:rsidRPr="00924D4B">
        <w:rPr>
          <w:sz w:val="18"/>
          <w:szCs w:val="18"/>
        </w:rPr>
        <w:t xml:space="preserve">Auszufüllen durch die </w:t>
      </w:r>
      <w:r w:rsidR="00C064B6">
        <w:rPr>
          <w:sz w:val="18"/>
          <w:szCs w:val="18"/>
        </w:rPr>
        <w:t xml:space="preserve">Eltern und/oder </w:t>
      </w:r>
      <w:r w:rsidRPr="00924D4B">
        <w:rPr>
          <w:sz w:val="18"/>
          <w:szCs w:val="18"/>
        </w:rPr>
        <w:t xml:space="preserve">Erziehungsberechtigten und einzureichen an die </w:t>
      </w:r>
      <w:r w:rsidR="00A114C1">
        <w:rPr>
          <w:sz w:val="18"/>
          <w:szCs w:val="18"/>
        </w:rPr>
        <w:t>Schulleitung:</w:t>
      </w:r>
    </w:p>
    <w:p w14:paraId="1CBDCC49" w14:textId="77777777" w:rsidR="00A114C1" w:rsidRDefault="00A114C1" w:rsidP="00D36CB7">
      <w:pPr>
        <w:tabs>
          <w:tab w:val="left" w:pos="2835"/>
        </w:tabs>
        <w:rPr>
          <w:sz w:val="18"/>
          <w:szCs w:val="18"/>
        </w:rPr>
      </w:pPr>
    </w:p>
    <w:p w14:paraId="3852DA98" w14:textId="77777777"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Schule BOT</w:t>
      </w:r>
    </w:p>
    <w:p w14:paraId="5D98DD65" w14:textId="77777777"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Schulleitung</w:t>
      </w:r>
    </w:p>
    <w:p w14:paraId="4C726646" w14:textId="77777777"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Dorfstrasse 20</w:t>
      </w:r>
    </w:p>
    <w:p w14:paraId="5BCA6B90" w14:textId="77777777" w:rsidR="00A114C1" w:rsidRDefault="00A114C1" w:rsidP="00D36CB7">
      <w:pPr>
        <w:tabs>
          <w:tab w:val="left" w:pos="2835"/>
        </w:tabs>
        <w:rPr>
          <w:sz w:val="18"/>
          <w:szCs w:val="18"/>
        </w:rPr>
      </w:pPr>
      <w:r>
        <w:rPr>
          <w:sz w:val="18"/>
          <w:szCs w:val="18"/>
        </w:rPr>
        <w:t>3366 Bettenhausen</w:t>
      </w:r>
    </w:p>
    <w:p w14:paraId="7F8D4EDF" w14:textId="77777777" w:rsidR="00741150" w:rsidRPr="00E24B9A" w:rsidRDefault="00741150" w:rsidP="00D36CB7">
      <w:pPr>
        <w:tabs>
          <w:tab w:val="left" w:pos="2835"/>
        </w:tabs>
        <w:rPr>
          <w:sz w:val="18"/>
          <w:szCs w:val="18"/>
        </w:rPr>
      </w:pPr>
      <w:r w:rsidRPr="00E24B9A">
        <w:rPr>
          <w:sz w:val="18"/>
          <w:szCs w:val="18"/>
        </w:rPr>
        <w:t>Mail: schulleitung@schule-bot.ch</w:t>
      </w:r>
    </w:p>
    <w:p w14:paraId="6B17BFDD" w14:textId="77777777" w:rsidR="00A114C1" w:rsidRPr="00E24B9A" w:rsidRDefault="00A114C1" w:rsidP="00D36CB7">
      <w:pPr>
        <w:tabs>
          <w:tab w:val="left" w:pos="2835"/>
        </w:tabs>
        <w:rPr>
          <w:sz w:val="18"/>
          <w:szCs w:val="18"/>
        </w:rPr>
      </w:pPr>
    </w:p>
    <w:p w14:paraId="09286F0F" w14:textId="77777777" w:rsidR="00924D4B" w:rsidRPr="00E24B9A" w:rsidRDefault="00924D4B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E24B9A">
        <w:rPr>
          <w:b/>
          <w:sz w:val="20"/>
          <w:szCs w:val="20"/>
          <w:u w:val="single"/>
        </w:rPr>
        <w:t>Erziehungsberechtigte</w:t>
      </w:r>
    </w:p>
    <w:p w14:paraId="6F3949F8" w14:textId="77777777" w:rsidR="00924D4B" w:rsidRPr="00E24B9A" w:rsidRDefault="00624817" w:rsidP="00D36CB7">
      <w:pPr>
        <w:tabs>
          <w:tab w:val="left" w:pos="2835"/>
        </w:tabs>
        <w:rPr>
          <w:sz w:val="10"/>
          <w:szCs w:val="10"/>
        </w:rPr>
      </w:pPr>
      <w:r w:rsidRPr="00E24B9A">
        <w:rPr>
          <w:sz w:val="10"/>
          <w:szCs w:val="10"/>
        </w:rPr>
        <w:t xml:space="preserve"> </w:t>
      </w:r>
    </w:p>
    <w:p w14:paraId="03D79FCA" w14:textId="77777777"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0219C30E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315CAC2E" w14:textId="77777777"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4B462E1D" w14:textId="77777777" w:rsidR="00924D4B" w:rsidRDefault="00924D4B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Mobil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E63F15D" w14:textId="77777777" w:rsidR="00924D4B" w:rsidRDefault="00924D4B" w:rsidP="00D36CB7">
      <w:pPr>
        <w:tabs>
          <w:tab w:val="left" w:pos="2835"/>
        </w:tabs>
        <w:rPr>
          <w:sz w:val="20"/>
          <w:szCs w:val="20"/>
        </w:rPr>
      </w:pPr>
    </w:p>
    <w:p w14:paraId="3B2F6D07" w14:textId="77777777" w:rsidR="00924D4B" w:rsidRPr="009448FD" w:rsidRDefault="00924D4B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Betroffene Schüler*in</w:t>
      </w:r>
    </w:p>
    <w:p w14:paraId="25768321" w14:textId="77777777"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14:paraId="4E915DCE" w14:textId="77777777" w:rsidR="00924D4B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39C8995A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lass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5FAFF2A7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lassenlehrpers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7BFCCC27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14:paraId="2C30EC0E" w14:textId="77777777" w:rsidR="009448FD" w:rsidRPr="009448FD" w:rsidRDefault="009448FD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Abwesenheit</w:t>
      </w:r>
    </w:p>
    <w:p w14:paraId="6BDCA089" w14:textId="77777777"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14:paraId="0A07A49B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Von / a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bis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</w:p>
    <w:p w14:paraId="62427319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nzahl Schultag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2A46670A" w14:textId="668054E4" w:rsidR="009448FD" w:rsidRDefault="009448FD" w:rsidP="00D36CB7">
      <w:pPr>
        <w:tabs>
          <w:tab w:val="left" w:pos="2835"/>
        </w:tabs>
        <w:rPr>
          <w:sz w:val="20"/>
          <w:szCs w:val="20"/>
        </w:rPr>
      </w:pPr>
      <w:r w:rsidRPr="001867F1">
        <w:rPr>
          <w:b/>
          <w:bCs/>
          <w:sz w:val="20"/>
          <w:szCs w:val="20"/>
        </w:rPr>
        <w:t>Gru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69EBC61E" w14:textId="4DADBF94" w:rsidR="00083423" w:rsidRDefault="001867F1" w:rsidP="00D36CB7">
      <w:pPr>
        <w:tabs>
          <w:tab w:val="left" w:pos="2835"/>
        </w:tabs>
        <w:rPr>
          <w:sz w:val="20"/>
          <w:szCs w:val="20"/>
        </w:rPr>
      </w:pPr>
      <w:r w:rsidRPr="001867F1">
        <w:rPr>
          <w:color w:val="FF0000"/>
          <w:sz w:val="18"/>
          <w:szCs w:val="18"/>
        </w:rPr>
        <w:sym w:font="Wingdings" w:char="F0E0"/>
      </w:r>
      <w:r w:rsidRPr="001867F1">
        <w:rPr>
          <w:color w:val="FF0000"/>
          <w:sz w:val="18"/>
          <w:szCs w:val="18"/>
        </w:rPr>
        <w:t xml:space="preserve"> </w:t>
      </w:r>
      <w:r w:rsidR="00E4580B" w:rsidRPr="001867F1">
        <w:rPr>
          <w:color w:val="FF0000"/>
          <w:sz w:val="18"/>
          <w:szCs w:val="18"/>
        </w:rPr>
        <w:t>Pflichtfeld, bitte</w:t>
      </w:r>
      <w:r w:rsidR="00083423">
        <w:rPr>
          <w:sz w:val="20"/>
          <w:szCs w:val="20"/>
        </w:rPr>
        <w:tab/>
      </w:r>
      <w:r w:rsidR="0008342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83423">
        <w:rPr>
          <w:sz w:val="20"/>
          <w:szCs w:val="20"/>
        </w:rPr>
        <w:instrText xml:space="preserve"> FORMTEXT </w:instrText>
      </w:r>
      <w:r w:rsidR="00083423">
        <w:rPr>
          <w:sz w:val="20"/>
          <w:szCs w:val="20"/>
        </w:rPr>
      </w:r>
      <w:r w:rsidR="00083423">
        <w:rPr>
          <w:sz w:val="20"/>
          <w:szCs w:val="20"/>
        </w:rPr>
        <w:fldChar w:fldCharType="separate"/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sz w:val="20"/>
          <w:szCs w:val="20"/>
        </w:rPr>
        <w:fldChar w:fldCharType="end"/>
      </w:r>
    </w:p>
    <w:p w14:paraId="151C64C9" w14:textId="3AEF154E" w:rsidR="00083423" w:rsidRDefault="00E4580B" w:rsidP="00D36CB7">
      <w:pPr>
        <w:tabs>
          <w:tab w:val="left" w:pos="2835"/>
        </w:tabs>
        <w:rPr>
          <w:sz w:val="20"/>
          <w:szCs w:val="20"/>
        </w:rPr>
      </w:pPr>
      <w:r w:rsidRPr="001867F1">
        <w:rPr>
          <w:color w:val="FF0000"/>
          <w:sz w:val="18"/>
          <w:szCs w:val="18"/>
        </w:rPr>
        <w:t>ausführlich beschreiben</w:t>
      </w:r>
      <w:r w:rsidR="00083423">
        <w:rPr>
          <w:sz w:val="20"/>
          <w:szCs w:val="20"/>
        </w:rPr>
        <w:tab/>
      </w:r>
      <w:r w:rsidR="0008342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83423">
        <w:rPr>
          <w:sz w:val="20"/>
          <w:szCs w:val="20"/>
        </w:rPr>
        <w:instrText xml:space="preserve"> FORMTEXT </w:instrText>
      </w:r>
      <w:r w:rsidR="00083423">
        <w:rPr>
          <w:sz w:val="20"/>
          <w:szCs w:val="20"/>
        </w:rPr>
      </w:r>
      <w:r w:rsidR="00083423">
        <w:rPr>
          <w:sz w:val="20"/>
          <w:szCs w:val="20"/>
        </w:rPr>
        <w:fldChar w:fldCharType="separate"/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noProof/>
          <w:sz w:val="20"/>
          <w:szCs w:val="20"/>
        </w:rPr>
        <w:t> </w:t>
      </w:r>
      <w:r w:rsidR="00083423">
        <w:rPr>
          <w:sz w:val="20"/>
          <w:szCs w:val="20"/>
        </w:rPr>
        <w:fldChar w:fldCharType="end"/>
      </w:r>
    </w:p>
    <w:p w14:paraId="7D907E6C" w14:textId="41278F31" w:rsidR="009448FD" w:rsidRDefault="009448FD" w:rsidP="00D36CB7">
      <w:pPr>
        <w:tabs>
          <w:tab w:val="left" w:pos="2835"/>
        </w:tabs>
        <w:rPr>
          <w:sz w:val="20"/>
          <w:szCs w:val="20"/>
        </w:rPr>
      </w:pPr>
    </w:p>
    <w:p w14:paraId="25AD1210" w14:textId="77777777" w:rsidR="00F10057" w:rsidRDefault="00F10057" w:rsidP="00D36CB7">
      <w:pPr>
        <w:tabs>
          <w:tab w:val="left" w:pos="2835"/>
        </w:tabs>
        <w:rPr>
          <w:sz w:val="20"/>
          <w:szCs w:val="20"/>
        </w:rPr>
      </w:pPr>
    </w:p>
    <w:p w14:paraId="00726F61" w14:textId="77777777" w:rsidR="00F10057" w:rsidRDefault="00F10057" w:rsidP="00D36CB7">
      <w:pPr>
        <w:tabs>
          <w:tab w:val="left" w:pos="2835"/>
        </w:tabs>
        <w:rPr>
          <w:sz w:val="20"/>
          <w:szCs w:val="20"/>
        </w:rPr>
      </w:pPr>
    </w:p>
    <w:p w14:paraId="26A0D788" w14:textId="4BFBD6DB" w:rsidR="001867F1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ilagen:</w:t>
      </w:r>
      <w:r>
        <w:rPr>
          <w:sz w:val="20"/>
          <w:szCs w:val="20"/>
        </w:rPr>
        <w:tab/>
      </w:r>
      <w:r w:rsidR="001867F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7F1"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 w:rsidR="001867F1">
        <w:rPr>
          <w:sz w:val="20"/>
          <w:szCs w:val="20"/>
        </w:rPr>
        <w:fldChar w:fldCharType="end"/>
      </w:r>
      <w:r w:rsidR="001867F1">
        <w:rPr>
          <w:sz w:val="20"/>
          <w:szCs w:val="20"/>
        </w:rPr>
        <w:t xml:space="preserve"> </w:t>
      </w:r>
      <w:r w:rsidR="00F10057">
        <w:rPr>
          <w:sz w:val="20"/>
          <w:szCs w:val="20"/>
        </w:rPr>
        <w:t>Briefe/Antrag/Gesuch</w:t>
      </w:r>
    </w:p>
    <w:p w14:paraId="0CF734C9" w14:textId="687A1701" w:rsidR="009448FD" w:rsidRDefault="0052322C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onstiges: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5485AE22" w14:textId="7B9AA4C9" w:rsidR="00E24B9A" w:rsidRDefault="00E24B9A" w:rsidP="00D36CB7">
      <w:pPr>
        <w:tabs>
          <w:tab w:val="left" w:pos="2835"/>
        </w:tabs>
        <w:rPr>
          <w:sz w:val="16"/>
          <w:szCs w:val="16"/>
        </w:rPr>
      </w:pPr>
    </w:p>
    <w:p w14:paraId="76B09CF7" w14:textId="77777777" w:rsidR="00F10057" w:rsidRPr="0052322C" w:rsidRDefault="00F10057" w:rsidP="00D36CB7">
      <w:pPr>
        <w:tabs>
          <w:tab w:val="left" w:pos="2835"/>
        </w:tabs>
        <w:rPr>
          <w:sz w:val="16"/>
          <w:szCs w:val="16"/>
        </w:rPr>
      </w:pPr>
    </w:p>
    <w:p w14:paraId="2122CC19" w14:textId="68804232" w:rsidR="00B81151" w:rsidRDefault="00B81151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Das Gesuch kann nur behandelt werden, wenn </w:t>
      </w:r>
      <w:r w:rsidR="0052322C">
        <w:rPr>
          <w:sz w:val="20"/>
          <w:szCs w:val="20"/>
        </w:rPr>
        <w:t xml:space="preserve">folgende </w:t>
      </w:r>
      <w:r w:rsidRPr="004040C6">
        <w:rPr>
          <w:b/>
          <w:bCs/>
          <w:sz w:val="20"/>
          <w:szCs w:val="20"/>
        </w:rPr>
        <w:t>beide Punkte</w:t>
      </w:r>
      <w:r>
        <w:rPr>
          <w:sz w:val="20"/>
          <w:szCs w:val="20"/>
        </w:rPr>
        <w:t xml:space="preserve"> angekreuzt sind:</w:t>
      </w:r>
    </w:p>
    <w:p w14:paraId="4BAB02D1" w14:textId="77777777" w:rsidR="00B81151" w:rsidRPr="004040C6" w:rsidRDefault="00B81151" w:rsidP="00D36CB7">
      <w:pPr>
        <w:tabs>
          <w:tab w:val="left" w:pos="2835"/>
        </w:tabs>
        <w:rPr>
          <w:sz w:val="10"/>
          <w:szCs w:val="10"/>
        </w:rPr>
      </w:pPr>
    </w:p>
    <w:p w14:paraId="10A8E648" w14:textId="304CE93A" w:rsidR="0087413A" w:rsidRDefault="00B81151" w:rsidP="0087413A">
      <w:pPr>
        <w:tabs>
          <w:tab w:val="left" w:pos="426"/>
          <w:tab w:val="left" w:pos="2835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Für eine mögliche Bewilligung nehmen wir zwingend</w:t>
      </w:r>
      <w:r w:rsidR="000634EB">
        <w:rPr>
          <w:sz w:val="20"/>
          <w:szCs w:val="20"/>
        </w:rPr>
        <w:t>e</w:t>
      </w:r>
      <w:r w:rsidR="0087413A">
        <w:rPr>
          <w:sz w:val="20"/>
          <w:szCs w:val="20"/>
        </w:rPr>
        <w:t xml:space="preserve"> Rechtsgrundlagen zur Kenntnis:</w:t>
      </w:r>
      <w:r w:rsidR="0087413A">
        <w:rPr>
          <w:sz w:val="20"/>
          <w:szCs w:val="20"/>
        </w:rPr>
        <w:br/>
        <w:t xml:space="preserve">- VSG Art. </w:t>
      </w:r>
      <w:r w:rsidR="0087683F">
        <w:rPr>
          <w:sz w:val="20"/>
          <w:szCs w:val="20"/>
        </w:rPr>
        <w:t xml:space="preserve">4 Abs. 1 Buchst. f und Abs. 2, sowie Art. </w:t>
      </w:r>
      <w:r>
        <w:rPr>
          <w:sz w:val="20"/>
          <w:szCs w:val="20"/>
        </w:rPr>
        <w:t xml:space="preserve">27 Abs. 5 </w:t>
      </w:r>
    </w:p>
    <w:p w14:paraId="015028CA" w14:textId="10ED5A31" w:rsidR="00B81151" w:rsidRDefault="0087413A" w:rsidP="0087413A">
      <w:pPr>
        <w:tabs>
          <w:tab w:val="left" w:pos="426"/>
          <w:tab w:val="left" w:pos="2835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 xml:space="preserve">- DVAD Art. </w:t>
      </w:r>
      <w:r w:rsidR="00B81151">
        <w:rPr>
          <w:sz w:val="20"/>
          <w:szCs w:val="20"/>
        </w:rPr>
        <w:t xml:space="preserve">8 Abs. 1+2 </w:t>
      </w:r>
    </w:p>
    <w:p w14:paraId="64F176FA" w14:textId="078FC42B" w:rsidR="00B81151" w:rsidRDefault="0087413A" w:rsidP="0087413A">
      <w:pPr>
        <w:tabs>
          <w:tab w:val="left" w:pos="426"/>
          <w:tab w:val="left" w:pos="2835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 xml:space="preserve">Bei </w:t>
      </w:r>
      <w:r w:rsidR="00B81151">
        <w:rPr>
          <w:sz w:val="20"/>
          <w:szCs w:val="20"/>
        </w:rPr>
        <w:t>Unregelmässigkeiten oder Streitigkeiten wird auf diese Artikel verwiesen.</w:t>
      </w:r>
    </w:p>
    <w:p w14:paraId="4DEC87F8" w14:textId="1F3AC265" w:rsidR="00B81151" w:rsidRDefault="00B81151" w:rsidP="00B81151">
      <w:pPr>
        <w:tabs>
          <w:tab w:val="left" w:pos="426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Während der dispensierten Zeit liegt die Verantwortung über oben genanntes Kind/oben genan-</w:t>
      </w:r>
    </w:p>
    <w:p w14:paraId="25354776" w14:textId="3822BE90" w:rsidR="00B81151" w:rsidRDefault="00B81151" w:rsidP="00B81151">
      <w:pPr>
        <w:tabs>
          <w:tab w:val="left" w:pos="426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  <w:t>nte Kinder und die Auswirkungen des verpassten Schulstoffes vollumfänglich bei den Eltern und/</w:t>
      </w:r>
    </w:p>
    <w:p w14:paraId="27F56265" w14:textId="73F5CDC8" w:rsidR="00B81151" w:rsidRDefault="00B81151" w:rsidP="00B81151">
      <w:pPr>
        <w:tabs>
          <w:tab w:val="left" w:pos="426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  <w:t>oder Erziehungsberechtigten. Die Schule BOT lehnt jegliche Haftung ab.</w:t>
      </w:r>
    </w:p>
    <w:p w14:paraId="1218E591" w14:textId="77777777" w:rsidR="00E24B9A" w:rsidRDefault="00E24B9A" w:rsidP="00D36CB7">
      <w:pPr>
        <w:tabs>
          <w:tab w:val="left" w:pos="2835"/>
        </w:tabs>
        <w:rPr>
          <w:sz w:val="20"/>
          <w:szCs w:val="20"/>
        </w:rPr>
      </w:pPr>
    </w:p>
    <w:p w14:paraId="51A088EF" w14:textId="4DAED350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7413A">
        <w:rPr>
          <w:noProof/>
          <w:sz w:val="20"/>
          <w:szCs w:val="20"/>
        </w:rPr>
        <w:t>_____________________</w:t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ab/>
        <w:t>________________________</w:t>
      </w:r>
    </w:p>
    <w:p w14:paraId="16B22B05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Ort / Datum</w:t>
      </w:r>
      <w:r>
        <w:rPr>
          <w:sz w:val="20"/>
          <w:szCs w:val="20"/>
        </w:rPr>
        <w:tab/>
        <w:t>Unterschrift Erziehungsberechtigte</w:t>
      </w:r>
      <w:r>
        <w:rPr>
          <w:sz w:val="20"/>
          <w:szCs w:val="20"/>
        </w:rPr>
        <w:tab/>
        <w:t>Unterschrift Schüler*in</w:t>
      </w:r>
    </w:p>
    <w:p w14:paraId="4245D2AA" w14:textId="77777777" w:rsidR="004040C6" w:rsidRDefault="004040C6" w:rsidP="00D36CB7">
      <w:pPr>
        <w:tabs>
          <w:tab w:val="left" w:pos="2835"/>
        </w:tabs>
        <w:rPr>
          <w:sz w:val="20"/>
          <w:szCs w:val="20"/>
        </w:rPr>
      </w:pPr>
    </w:p>
    <w:p w14:paraId="2EAD3741" w14:textId="77777777" w:rsidR="009448FD" w:rsidRPr="009448FD" w:rsidRDefault="009448FD" w:rsidP="00D36CB7">
      <w:pPr>
        <w:tabs>
          <w:tab w:val="left" w:pos="2835"/>
        </w:tabs>
        <w:rPr>
          <w:b/>
          <w:sz w:val="20"/>
          <w:szCs w:val="20"/>
          <w:u w:val="single"/>
        </w:rPr>
      </w:pPr>
      <w:r w:rsidRPr="009448FD">
        <w:rPr>
          <w:b/>
          <w:sz w:val="20"/>
          <w:szCs w:val="20"/>
          <w:u w:val="single"/>
        </w:rPr>
        <w:t>Entscheid Schulleitung</w:t>
      </w:r>
    </w:p>
    <w:p w14:paraId="462D8AA9" w14:textId="77777777" w:rsidR="00A114C1" w:rsidRPr="00624817" w:rsidRDefault="00A114C1" w:rsidP="00D36CB7">
      <w:pPr>
        <w:tabs>
          <w:tab w:val="left" w:pos="2835"/>
        </w:tabs>
        <w:rPr>
          <w:sz w:val="10"/>
          <w:szCs w:val="10"/>
        </w:rPr>
      </w:pPr>
    </w:p>
    <w:p w14:paraId="5C2D4B43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Gesuch wird bewilligt</w:t>
      </w:r>
    </w:p>
    <w:p w14:paraId="50AD2953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Gesuch wird abgelehnt</w:t>
      </w:r>
    </w:p>
    <w:p w14:paraId="1E1722C8" w14:textId="77777777" w:rsidR="009448FD" w:rsidRDefault="009448FD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sz w:val="20"/>
          <w:szCs w:val="20"/>
        </w:rPr>
        <w:instrText xml:space="preserve"> FORMCHECKBOX </w:instrText>
      </w:r>
      <w:r w:rsidR="00F10057">
        <w:rPr>
          <w:sz w:val="20"/>
          <w:szCs w:val="20"/>
        </w:rPr>
      </w:r>
      <w:r w:rsidR="00F1005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Gesuch wird bewilligt, mit Auflagen: __________________________________________________</w:t>
      </w:r>
    </w:p>
    <w:p w14:paraId="789E0D06" w14:textId="77777777" w:rsidR="00CA03DE" w:rsidRDefault="00CA03DE" w:rsidP="00D36CB7">
      <w:pPr>
        <w:tabs>
          <w:tab w:val="left" w:pos="2835"/>
        </w:tabs>
        <w:rPr>
          <w:sz w:val="20"/>
          <w:szCs w:val="20"/>
        </w:rPr>
      </w:pPr>
    </w:p>
    <w:p w14:paraId="7B867CA8" w14:textId="77777777" w:rsidR="00CA03DE" w:rsidRDefault="00CA03DE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14:paraId="7169382F" w14:textId="77777777" w:rsidR="00CA03DE" w:rsidRPr="00924D4B" w:rsidRDefault="00CA03DE" w:rsidP="00D36CB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atum und Unterschrift Schulleitung</w:t>
      </w:r>
    </w:p>
    <w:sectPr w:rsidR="00CA03DE" w:rsidRPr="00924D4B" w:rsidSect="00AC0DD1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C8D6" w14:textId="77777777" w:rsidR="001B327B" w:rsidRDefault="001B327B" w:rsidP="001B327B">
      <w:r>
        <w:separator/>
      </w:r>
    </w:p>
  </w:endnote>
  <w:endnote w:type="continuationSeparator" w:id="0">
    <w:p w14:paraId="2F8B0B32" w14:textId="77777777" w:rsidR="001B327B" w:rsidRDefault="001B327B" w:rsidP="001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C5BC" w14:textId="54B765C0" w:rsidR="001B327B" w:rsidRPr="00E24B9A" w:rsidRDefault="00E24B9A" w:rsidP="00E24B9A">
    <w:pPr>
      <w:pStyle w:val="Fuzeile"/>
      <w:rPr>
        <w:sz w:val="16"/>
        <w:szCs w:val="16"/>
      </w:rPr>
    </w:pPr>
    <w:r w:rsidRPr="00E24B9A">
      <w:rPr>
        <w:sz w:val="16"/>
        <w:szCs w:val="16"/>
      </w:rPr>
      <w:fldChar w:fldCharType="begin"/>
    </w:r>
    <w:r w:rsidRPr="00E24B9A">
      <w:rPr>
        <w:sz w:val="16"/>
        <w:szCs w:val="16"/>
      </w:rPr>
      <w:instrText xml:space="preserve"> FILENAME \p \* MERGEFORMAT </w:instrText>
    </w:r>
    <w:r w:rsidRPr="00E24B9A">
      <w:rPr>
        <w:sz w:val="16"/>
        <w:szCs w:val="16"/>
      </w:rPr>
      <w:fldChar w:fldCharType="separate"/>
    </w:r>
    <w:r w:rsidR="001867F1">
      <w:rPr>
        <w:noProof/>
        <w:sz w:val="16"/>
        <w:szCs w:val="16"/>
      </w:rPr>
      <w:t>Q:\Sekretariat\Formulare\Absenzen- und Dispensationswesen\20220530_Dispensationsgesuch.docx</w:t>
    </w:r>
    <w:r w:rsidRPr="00E24B9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20C4" w14:textId="77777777" w:rsidR="001B327B" w:rsidRDefault="001B327B" w:rsidP="001B327B">
      <w:r>
        <w:separator/>
      </w:r>
    </w:p>
  </w:footnote>
  <w:footnote w:type="continuationSeparator" w:id="0">
    <w:p w14:paraId="4731EA53" w14:textId="77777777" w:rsidR="001B327B" w:rsidRDefault="001B327B" w:rsidP="001B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0A2"/>
    <w:multiLevelType w:val="hybridMultilevel"/>
    <w:tmpl w:val="230E5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E02"/>
    <w:multiLevelType w:val="hybridMultilevel"/>
    <w:tmpl w:val="59EAF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2F8C"/>
    <w:multiLevelType w:val="hybridMultilevel"/>
    <w:tmpl w:val="71E039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64177"/>
    <w:multiLevelType w:val="hybridMultilevel"/>
    <w:tmpl w:val="96D6FF9A"/>
    <w:lvl w:ilvl="0" w:tplc="1F961F50">
      <w:start w:val="3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4DE2"/>
    <w:multiLevelType w:val="hybridMultilevel"/>
    <w:tmpl w:val="AD8C598C"/>
    <w:lvl w:ilvl="0" w:tplc="076C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4D7E"/>
    <w:multiLevelType w:val="hybridMultilevel"/>
    <w:tmpl w:val="1042099A"/>
    <w:lvl w:ilvl="0" w:tplc="242AC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93735">
    <w:abstractNumId w:val="4"/>
  </w:num>
  <w:num w:numId="2" w16cid:durableId="1005323049">
    <w:abstractNumId w:val="1"/>
  </w:num>
  <w:num w:numId="3" w16cid:durableId="680203132">
    <w:abstractNumId w:val="5"/>
  </w:num>
  <w:num w:numId="4" w16cid:durableId="1330712884">
    <w:abstractNumId w:val="3"/>
  </w:num>
  <w:num w:numId="5" w16cid:durableId="542522646">
    <w:abstractNumId w:val="0"/>
  </w:num>
  <w:num w:numId="6" w16cid:durableId="25752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D6"/>
    <w:rsid w:val="00030E8E"/>
    <w:rsid w:val="000634EB"/>
    <w:rsid w:val="00083423"/>
    <w:rsid w:val="000B2026"/>
    <w:rsid w:val="000D1BD6"/>
    <w:rsid w:val="000E3C0C"/>
    <w:rsid w:val="0013628E"/>
    <w:rsid w:val="00160101"/>
    <w:rsid w:val="00173698"/>
    <w:rsid w:val="001867F1"/>
    <w:rsid w:val="001B327B"/>
    <w:rsid w:val="001C2128"/>
    <w:rsid w:val="002037D6"/>
    <w:rsid w:val="0023296C"/>
    <w:rsid w:val="00251AC8"/>
    <w:rsid w:val="0026611D"/>
    <w:rsid w:val="002D2B2A"/>
    <w:rsid w:val="002D4740"/>
    <w:rsid w:val="003134F4"/>
    <w:rsid w:val="00360836"/>
    <w:rsid w:val="003A0985"/>
    <w:rsid w:val="003E3D9C"/>
    <w:rsid w:val="003F5FB7"/>
    <w:rsid w:val="004040C6"/>
    <w:rsid w:val="00462FE3"/>
    <w:rsid w:val="00476B5F"/>
    <w:rsid w:val="00491BFD"/>
    <w:rsid w:val="0052322C"/>
    <w:rsid w:val="00547ED0"/>
    <w:rsid w:val="00567ABB"/>
    <w:rsid w:val="005D1471"/>
    <w:rsid w:val="005F5C0F"/>
    <w:rsid w:val="006246B1"/>
    <w:rsid w:val="00624817"/>
    <w:rsid w:val="00667FB9"/>
    <w:rsid w:val="006E1BDC"/>
    <w:rsid w:val="00713FA5"/>
    <w:rsid w:val="007261F4"/>
    <w:rsid w:val="00741150"/>
    <w:rsid w:val="007D0282"/>
    <w:rsid w:val="007E7997"/>
    <w:rsid w:val="00827D59"/>
    <w:rsid w:val="00853447"/>
    <w:rsid w:val="008670B3"/>
    <w:rsid w:val="0087413A"/>
    <w:rsid w:val="0087683F"/>
    <w:rsid w:val="00893B1E"/>
    <w:rsid w:val="008B10BF"/>
    <w:rsid w:val="0091129D"/>
    <w:rsid w:val="00912F06"/>
    <w:rsid w:val="009139F3"/>
    <w:rsid w:val="00924D4B"/>
    <w:rsid w:val="00927829"/>
    <w:rsid w:val="009448FD"/>
    <w:rsid w:val="00960B14"/>
    <w:rsid w:val="00960EE9"/>
    <w:rsid w:val="00973DEC"/>
    <w:rsid w:val="009F212B"/>
    <w:rsid w:val="009F5C46"/>
    <w:rsid w:val="00A055BF"/>
    <w:rsid w:val="00A114C1"/>
    <w:rsid w:val="00A171ED"/>
    <w:rsid w:val="00A246D7"/>
    <w:rsid w:val="00AC0DD1"/>
    <w:rsid w:val="00B11AAD"/>
    <w:rsid w:val="00B81151"/>
    <w:rsid w:val="00B85F4B"/>
    <w:rsid w:val="00C04204"/>
    <w:rsid w:val="00C064B6"/>
    <w:rsid w:val="00C36AF7"/>
    <w:rsid w:val="00C71B6E"/>
    <w:rsid w:val="00CA03DE"/>
    <w:rsid w:val="00CA04BA"/>
    <w:rsid w:val="00CA5346"/>
    <w:rsid w:val="00CC0D9C"/>
    <w:rsid w:val="00CC5791"/>
    <w:rsid w:val="00CE6BA5"/>
    <w:rsid w:val="00CF4C9D"/>
    <w:rsid w:val="00D259B0"/>
    <w:rsid w:val="00D36CB7"/>
    <w:rsid w:val="00D65C63"/>
    <w:rsid w:val="00DB61EA"/>
    <w:rsid w:val="00DB7515"/>
    <w:rsid w:val="00E24B9A"/>
    <w:rsid w:val="00E4580B"/>
    <w:rsid w:val="00E57264"/>
    <w:rsid w:val="00E84941"/>
    <w:rsid w:val="00EE7E5C"/>
    <w:rsid w:val="00EF5162"/>
    <w:rsid w:val="00F0588F"/>
    <w:rsid w:val="00F10057"/>
    <w:rsid w:val="00F27386"/>
    <w:rsid w:val="00F57001"/>
    <w:rsid w:val="00F90583"/>
    <w:rsid w:val="00F913CF"/>
    <w:rsid w:val="00FA2F6B"/>
    <w:rsid w:val="00FA3DBB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96DC9AE"/>
  <w15:docId w15:val="{81A85E04-518D-4D6D-80D5-8B484838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1BD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B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48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32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327B"/>
  </w:style>
  <w:style w:type="paragraph" w:styleId="Fuzeile">
    <w:name w:val="footer"/>
    <w:basedOn w:val="Standard"/>
    <w:link w:val="FuzeileZchn"/>
    <w:uiPriority w:val="99"/>
    <w:unhideWhenUsed/>
    <w:rsid w:val="001B32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BED-C443-4B24-A5A6-D568B42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 01</dc:creator>
  <cp:lastModifiedBy>Andrea Uebersax</cp:lastModifiedBy>
  <cp:revision>4</cp:revision>
  <cp:lastPrinted>2022-05-30T05:32:00Z</cp:lastPrinted>
  <dcterms:created xsi:type="dcterms:W3CDTF">2023-01-31T07:29:00Z</dcterms:created>
  <dcterms:modified xsi:type="dcterms:W3CDTF">2023-02-02T16:04:00Z</dcterms:modified>
</cp:coreProperties>
</file>